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96" w:rsidRDefault="00552696" w:rsidP="0055269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१२</w:t>
      </w:r>
    </w:p>
    <w:p w:rsidR="00552696" w:rsidRPr="00C850C2" w:rsidRDefault="00552696" w:rsidP="0055269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३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552696" w:rsidRPr="0063152D" w:rsidRDefault="00552696" w:rsidP="0055269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63152D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लिखत पारित गर्न डोर खटाई पाउनका लागि दिने निवेदनको ढाँचा</w:t>
      </w:r>
    </w:p>
    <w:p w:rsidR="00552696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  <w:r w:rsidRPr="007D4079">
        <w:rPr>
          <w:rFonts w:asciiTheme="majorBidi" w:eastAsia="MS Mincho" w:hAnsiTheme="majorBidi" w:cstheme="majorBidi"/>
          <w:sz w:val="19"/>
          <w:szCs w:val="19"/>
        </w:rPr>
        <w:t xml:space="preserve"> ............................... </w:t>
      </w:r>
      <w:r w:rsidRPr="007D4079">
        <w:rPr>
          <w:rFonts w:asciiTheme="majorBidi" w:eastAsia="MS Mincho" w:hAnsiTheme="majorBidi" w:cstheme="majorBidi"/>
          <w:sz w:val="19"/>
          <w:szCs w:val="19"/>
          <w:cs/>
          <w:lang w:bidi="hi-IN"/>
        </w:rPr>
        <w:t>।</w:t>
      </w:r>
    </w:p>
    <w:p w:rsidR="00552696" w:rsidRDefault="00552696" w:rsidP="00552696">
      <w:pPr>
        <w:spacing w:after="0" w:line="240" w:lineRule="auto"/>
        <w:ind w:right="-295"/>
        <w:jc w:val="center"/>
        <w:rPr>
          <w:rFonts w:ascii="Preeti" w:eastAsia="MS Mincho" w:hAnsi="Preeti" w:cs="Kalimati"/>
          <w:sz w:val="19"/>
          <w:szCs w:val="19"/>
          <w:lang w:bidi="hi-IN"/>
        </w:rPr>
      </w:pPr>
    </w:p>
    <w:p w:rsidR="00552696" w:rsidRPr="00852D39" w:rsidRDefault="00552696" w:rsidP="0055269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Pr="00852D39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-</w:t>
      </w:r>
      <w:r w:rsidRPr="00852D39">
        <w:rPr>
          <w:rFonts w:ascii="Preeti" w:eastAsia="MS Mincho" w:hAnsi="Preeti" w:cs="Kalimati"/>
          <w:b/>
          <w:bCs/>
          <w:sz w:val="19"/>
          <w:szCs w:val="19"/>
          <w:lang w:bidi="hi-IN"/>
        </w:rPr>
        <w:t xml:space="preserve"> </w:t>
      </w:r>
      <w:r w:rsidRPr="00852D39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</w:t>
      </w:r>
      <w:r w:rsidRPr="0063152D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लिखत पारित गर्नको लागि डोर खटाई पाऊँ ।</w:t>
      </w:r>
    </w:p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552696" w:rsidRPr="00477F5D" w:rsidRDefault="00552696" w:rsidP="00552696">
      <w:pPr>
        <w:spacing w:after="0" w:line="240" w:lineRule="auto"/>
        <w:ind w:right="163"/>
        <w:jc w:val="both"/>
        <w:rPr>
          <w:rFonts w:ascii="Preeti" w:eastAsia="MS Mincho" w:hAnsi="Preeti" w:cs="Kalimati"/>
          <w:sz w:val="19"/>
          <w:szCs w:val="19"/>
          <w:lang w:bidi="ne-NP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उपर्युक्त सम्बन्धमा लिखत गरी दिने तथा लिखत गराई लिने हामी देहाय बमोजिमका व्यक्तिहरु बीच भएको थैली अंक रु. ..................................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अक्षरेपि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................................. को ............................... लिखत रजिष्ट्रेशन गर्ने कार्यका लागि देहाय बमोजिमको स्थानमा डोर खटाई दिनुहुनका लागि पारित हुने लिखतको सक्कल प्रति थान २ सहितको कागजातहरु 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एवम्‌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नियमानुसार लाग्ने डोर दस्तुर रु. ............................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संलग्न राखी रु. 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यो निवेदन पेश गरेका छु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छौँ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</w:t>
      </w:r>
      <w:r w:rsidRPr="0063152D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मुलुकी देवानी 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 w:rsidRPr="00C31F4E">
        <w:rPr>
          <w:rFonts w:ascii="Preeti" w:eastAsia="MS Mincho" w:hAnsi="Preeti" w:cs="Kalimati" w:hint="cs"/>
          <w:sz w:val="19"/>
          <w:szCs w:val="19"/>
          <w:cs/>
          <w:lang w:bidi="ne-NP"/>
        </w:rPr>
        <w:t>संहिता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 xml:space="preserve">)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ऐन</w:t>
      </w:r>
      <w:r w:rsidRPr="00477F5D">
        <w:rPr>
          <w:rFonts w:ascii="Preeti" w:eastAsia="MS Mincho" w:hAnsi="Preeti" w:cs="Kalimati"/>
          <w:sz w:val="19"/>
          <w:szCs w:val="19"/>
        </w:rPr>
        <w:t>,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२०७४ को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दफा .......... बमोजिम डोर खटार्इ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पाऊँ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। </w:t>
      </w:r>
    </w:p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</w:p>
    <w:p w:rsidR="00552696" w:rsidRDefault="00552696" w:rsidP="00552696">
      <w:pPr>
        <w:spacing w:after="0" w:line="240" w:lineRule="auto"/>
        <w:ind w:right="-295" w:hanging="180"/>
        <w:rPr>
          <w:rFonts w:ascii="Preeti" w:eastAsia="MS Mincho" w:hAnsi="Preeti" w:cs="Kalimati"/>
          <w:sz w:val="19"/>
          <w:szCs w:val="19"/>
          <w:lang w:bidi="ne-NP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१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लिखत गरि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दिने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552696" w:rsidRPr="00C34D74" w:rsidTr="0016734D">
        <w:tc>
          <w:tcPr>
            <w:tcW w:w="1458" w:type="dxa"/>
          </w:tcPr>
          <w:p w:rsidR="00552696" w:rsidRPr="00923E06" w:rsidRDefault="00552696" w:rsidP="0016734D">
            <w:pPr>
              <w:ind w:right="73"/>
              <w:jc w:val="both"/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 w:rsidRPr="0077355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देवनागरीमा</w:t>
            </w:r>
            <w:r>
              <w:rPr>
                <w:rFonts w:ascii="Arial" w:eastAsia="MS Mincho" w:hAnsi="Arial" w:cs="Mangal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ङ्ग्रेजीमा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ाजे र बजैको नाम</w:t>
            </w:r>
          </w:p>
        </w:tc>
        <w:tc>
          <w:tcPr>
            <w:tcW w:w="162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552696" w:rsidRPr="00C34D74" w:rsidTr="0016734D">
        <w:tc>
          <w:tcPr>
            <w:tcW w:w="1458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552696" w:rsidRPr="00477F5D" w:rsidRDefault="00552696" w:rsidP="00552696">
      <w:pPr>
        <w:spacing w:after="0" w:line="240" w:lineRule="auto"/>
        <w:ind w:left="-90" w:right="-295" w:hanging="90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२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लिखत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गरार्इ लिने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552696" w:rsidRPr="00C34D74" w:rsidTr="0016734D">
        <w:tc>
          <w:tcPr>
            <w:tcW w:w="1458" w:type="dxa"/>
          </w:tcPr>
          <w:p w:rsidR="00552696" w:rsidRPr="00923E06" w:rsidRDefault="00552696" w:rsidP="0016734D">
            <w:pPr>
              <w:ind w:right="73"/>
              <w:jc w:val="both"/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 w:rsidRPr="0077355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देवनागरीमा</w:t>
            </w:r>
            <w:r>
              <w:rPr>
                <w:rFonts w:ascii="Arial" w:eastAsia="MS Mincho" w:hAnsi="Arial" w:cs="Mangal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ङ्ग्रेजीमा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ाजे र बजैको नाम</w:t>
            </w:r>
          </w:p>
        </w:tc>
        <w:tc>
          <w:tcPr>
            <w:tcW w:w="162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552696" w:rsidRPr="00C34D74" w:rsidTr="0016734D">
        <w:tc>
          <w:tcPr>
            <w:tcW w:w="1458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552696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552696" w:rsidRPr="00477F5D" w:rsidRDefault="00552696" w:rsidP="00552696">
      <w:pPr>
        <w:spacing w:after="0" w:line="240" w:lineRule="auto"/>
        <w:ind w:left="-180"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३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को विवरण</w:t>
      </w:r>
    </w:p>
    <w:tbl>
      <w:tblPr>
        <w:tblStyle w:val="TableGrid"/>
        <w:tblW w:w="10728" w:type="dxa"/>
        <w:tblLook w:val="04A0"/>
      </w:tblPr>
      <w:tblGrid>
        <w:gridCol w:w="1099"/>
        <w:gridCol w:w="1100"/>
        <w:gridCol w:w="1099"/>
        <w:gridCol w:w="1099"/>
        <w:gridCol w:w="1099"/>
        <w:gridCol w:w="1099"/>
        <w:gridCol w:w="1100"/>
        <w:gridCol w:w="1099"/>
        <w:gridCol w:w="1934"/>
      </w:tblGrid>
      <w:tr w:rsidR="00552696" w:rsidRPr="00477F5D" w:rsidTr="0016734D"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100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490FCC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 नं.</w:t>
            </w: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100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  <w:r w:rsidRPr="00490FCC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खण्ड</w:t>
            </w: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934" w:type="dxa"/>
          </w:tcPr>
          <w:p w:rsidR="00552696" w:rsidRPr="00477F5D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552696" w:rsidRPr="00477F5D" w:rsidTr="0016734D"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00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00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9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934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552696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552696" w:rsidRPr="00477F5D" w:rsidRDefault="00552696" w:rsidP="00552696">
      <w:pPr>
        <w:spacing w:after="0" w:line="240" w:lineRule="auto"/>
        <w:ind w:left="-90" w:right="-295"/>
        <w:rPr>
          <w:rFonts w:ascii="Preeti" w:eastAsia="MS Mincho" w:hAnsi="Preeti" w:cs="Kalimati"/>
          <w:sz w:val="19"/>
          <w:szCs w:val="19"/>
          <w:lang w:bidi="ne-NP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४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 xml:space="preserve">.डोर पठाउनु पर्ने स्थानको विवरण </w:t>
      </w:r>
    </w:p>
    <w:tbl>
      <w:tblPr>
        <w:tblStyle w:val="TableGrid"/>
        <w:tblW w:w="10710" w:type="dxa"/>
        <w:tblInd w:w="18" w:type="dxa"/>
        <w:tblLook w:val="04A0"/>
      </w:tblPr>
      <w:tblGrid>
        <w:gridCol w:w="1722"/>
        <w:gridCol w:w="922"/>
        <w:gridCol w:w="1226"/>
        <w:gridCol w:w="1353"/>
        <w:gridCol w:w="1738"/>
        <w:gridCol w:w="1749"/>
        <w:gridCol w:w="2000"/>
      </w:tblGrid>
      <w:tr w:rsidR="00552696" w:rsidRPr="00477F5D" w:rsidTr="0016734D">
        <w:tc>
          <w:tcPr>
            <w:tcW w:w="1722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.नं.</w:t>
            </w:r>
          </w:p>
        </w:tc>
        <w:tc>
          <w:tcPr>
            <w:tcW w:w="922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226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490FCC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353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738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्थान</w:t>
            </w:r>
          </w:p>
        </w:tc>
        <w:tc>
          <w:tcPr>
            <w:tcW w:w="174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घर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ालाको नाम</w:t>
            </w:r>
          </w:p>
        </w:tc>
        <w:tc>
          <w:tcPr>
            <w:tcW w:w="2000" w:type="dxa"/>
          </w:tcPr>
          <w:p w:rsidR="00552696" w:rsidRPr="00477F5D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552696" w:rsidRPr="00477F5D" w:rsidTr="0016734D">
        <w:tc>
          <w:tcPr>
            <w:tcW w:w="1722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922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6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353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738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749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000" w:type="dxa"/>
          </w:tcPr>
          <w:p w:rsidR="00552696" w:rsidRPr="00490FCC" w:rsidRDefault="00552696" w:rsidP="0016734D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552696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cs/>
          <w:lang w:bidi="ne-NP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552696" w:rsidRPr="00334AAF" w:rsidRDefault="00552696" w:rsidP="00552696">
      <w:pPr>
        <w:spacing w:after="0"/>
        <w:ind w:left="-180"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५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िवेदक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552696" w:rsidRPr="00334AAF" w:rsidTr="0016734D">
        <w:tc>
          <w:tcPr>
            <w:tcW w:w="1458" w:type="dxa"/>
          </w:tcPr>
          <w:p w:rsidR="00552696" w:rsidRPr="00923E06" w:rsidRDefault="00552696" w:rsidP="0016734D">
            <w:pPr>
              <w:ind w:right="73"/>
              <w:jc w:val="both"/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 w:rsidRPr="00870FC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देवनागरीमा</w:t>
            </w:r>
            <w:r>
              <w:rPr>
                <w:rFonts w:ascii="Arial" w:eastAsia="MS Mincho" w:hAnsi="Arial" w:cs="Mangal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ङ्ग्रेजीमा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ाजे र बजैको नाम</w:t>
            </w:r>
          </w:p>
        </w:tc>
        <w:tc>
          <w:tcPr>
            <w:tcW w:w="162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552696" w:rsidRPr="00334AAF" w:rsidTr="0016734D">
        <w:tc>
          <w:tcPr>
            <w:tcW w:w="1458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552696" w:rsidRPr="00C34D74" w:rsidRDefault="00552696" w:rsidP="0016734D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552696" w:rsidRPr="00477F5D" w:rsidRDefault="00552696" w:rsidP="0055269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552696" w:rsidRPr="000C2BE8" w:rsidRDefault="00552696" w:rsidP="00552696">
      <w:pPr>
        <w:spacing w:after="0"/>
        <w:ind w:right="73"/>
        <w:rPr>
          <w:rFonts w:ascii="Arial" w:eastAsia="MS Mincho" w:hAnsi="Arial" w:cs="Kalimati"/>
          <w:sz w:val="19"/>
          <w:szCs w:val="19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स्वयम्‌ले तयार गरेको हो भनी सही गर्नेः हस्ताक्षर.......................</w:t>
      </w:r>
    </w:p>
    <w:p w:rsidR="00552696" w:rsidRPr="000C2BE8" w:rsidRDefault="00552696" w:rsidP="00552696">
      <w:pPr>
        <w:spacing w:after="0"/>
        <w:ind w:left="7920" w:right="73"/>
        <w:jc w:val="center"/>
        <w:rPr>
          <w:rFonts w:ascii="Arial" w:eastAsia="MS Mincho" w:hAnsi="Arial" w:cs="Kalimati"/>
          <w:b/>
          <w:bCs/>
          <w:sz w:val="24"/>
          <w:szCs w:val="19"/>
          <w:u w:val="single"/>
        </w:rPr>
      </w:pPr>
      <w:r w:rsidRPr="000C2BE8">
        <w:rPr>
          <w:rFonts w:ascii="Arial" w:eastAsia="MS Mincho" w:hAnsi="Arial" w:cs="Kalimati"/>
          <w:b/>
          <w:bCs/>
          <w:sz w:val="24"/>
          <w:szCs w:val="19"/>
          <w:u w:val="single"/>
          <w:cs/>
          <w:lang w:bidi="hi-IN"/>
        </w:rPr>
        <w:t>निवेदक</w:t>
      </w:r>
    </w:p>
    <w:p w:rsidR="00552696" w:rsidRPr="00334AAF" w:rsidRDefault="00552696" w:rsidP="00552696">
      <w:pPr>
        <w:spacing w:after="0"/>
        <w:ind w:left="7920" w:right="73"/>
        <w:jc w:val="both"/>
        <w:rPr>
          <w:rFonts w:ascii="Arial" w:eastAsia="MS Mincho" w:hAnsi="Arial" w:cs="Kalimati"/>
          <w:sz w:val="24"/>
          <w:szCs w:val="19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......... </w:t>
      </w:r>
    </w:p>
    <w:p w:rsidR="00552696" w:rsidRPr="00334AAF" w:rsidRDefault="00552696" w:rsidP="00552696">
      <w:pPr>
        <w:spacing w:after="0"/>
        <w:ind w:left="7920" w:right="73"/>
        <w:jc w:val="both"/>
        <w:rPr>
          <w:rFonts w:ascii="Arial" w:eastAsia="MS Mincho" w:hAnsi="Arial" w:cs="Kalimati"/>
          <w:sz w:val="24"/>
          <w:szCs w:val="19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552696" w:rsidRPr="00A37790" w:rsidRDefault="00552696" w:rsidP="0055269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323AE8" w:rsidRDefault="00323AE8" w:rsidP="003E5DF7">
      <w:pPr>
        <w:tabs>
          <w:tab w:val="left" w:pos="8820"/>
        </w:tabs>
        <w:spacing w:after="0"/>
        <w:rPr>
          <w:rFonts w:cs="Kalimati"/>
          <w:b/>
          <w:bCs/>
          <w:sz w:val="18"/>
          <w:szCs w:val="18"/>
          <w:lang w:bidi="ne-NP"/>
        </w:rPr>
      </w:pPr>
    </w:p>
    <w:sectPr w:rsidR="00323AE8" w:rsidSect="00552696">
      <w:pgSz w:w="11906" w:h="16838"/>
      <w:pgMar w:top="720" w:right="720" w:bottom="36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3F" w:rsidRDefault="00425D3F" w:rsidP="009C4265">
      <w:pPr>
        <w:spacing w:after="0" w:line="240" w:lineRule="auto"/>
      </w:pPr>
      <w:r>
        <w:separator/>
      </w:r>
    </w:p>
  </w:endnote>
  <w:endnote w:type="continuationSeparator" w:id="0">
    <w:p w:rsidR="00425D3F" w:rsidRDefault="00425D3F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3F" w:rsidRDefault="00425D3F" w:rsidP="009C4265">
      <w:pPr>
        <w:spacing w:after="0" w:line="240" w:lineRule="auto"/>
      </w:pPr>
      <w:r>
        <w:separator/>
      </w:r>
    </w:p>
  </w:footnote>
  <w:footnote w:type="continuationSeparator" w:id="0">
    <w:p w:rsidR="00425D3F" w:rsidRDefault="00425D3F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4C5E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B25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8C6"/>
    <w:rsid w:val="004212FB"/>
    <w:rsid w:val="00424111"/>
    <w:rsid w:val="00425D3F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3FF"/>
    <w:rsid w:val="005318E5"/>
    <w:rsid w:val="00532BD6"/>
    <w:rsid w:val="005365CF"/>
    <w:rsid w:val="00540EDA"/>
    <w:rsid w:val="00544979"/>
    <w:rsid w:val="00552696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48CB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C32FB"/>
    <w:rsid w:val="00FD1B93"/>
    <w:rsid w:val="00FD1D5E"/>
    <w:rsid w:val="00FD26DF"/>
    <w:rsid w:val="00FE58D5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D6B2-6366-430C-AF13-9170AB1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4</cp:revision>
  <cp:lastPrinted>2018-09-23T09:58:00Z</cp:lastPrinted>
  <dcterms:created xsi:type="dcterms:W3CDTF">2018-10-08T05:32:00Z</dcterms:created>
  <dcterms:modified xsi:type="dcterms:W3CDTF">2018-10-08T07:12:00Z</dcterms:modified>
</cp:coreProperties>
</file>